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49072892" w14:textId="77777777" w:rsidR="005B51D5" w:rsidRDefault="005B51D5" w:rsidP="005B51D5">
      <w:pPr>
        <w:spacing w:after="0"/>
        <w:jc w:val="center"/>
        <w:rPr>
          <w:b/>
          <w:bCs/>
        </w:rPr>
      </w:pPr>
      <w:r>
        <w:rPr>
          <w:b/>
          <w:bCs/>
        </w:rPr>
        <w:t>WELCOME TO TESTY CAFE &amp; CANTEEN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694D3144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 xml:space="preserve">PHONE – </w:t>
      </w:r>
      <w:r w:rsidR="007F79DC">
        <w:rPr>
          <w:kern w:val="0"/>
          <w:sz w:val="16"/>
          <w:szCs w:val="20"/>
          <w14:ligatures w14:val="none"/>
        </w:rPr>
        <w:t>8942017469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1CE16D29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A4095C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CA71B5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78942250" w:rsidR="001326C6" w:rsidRDefault="001326C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6</w:t>
      </w:r>
      <w:r>
        <w:rPr>
          <w:sz w:val="24"/>
          <w:szCs w:val="32"/>
        </w:rPr>
        <w:tab/>
        <w:t>127</w:t>
      </w:r>
      <w:r>
        <w:rPr>
          <w:sz w:val="24"/>
          <w:szCs w:val="32"/>
        </w:rPr>
        <w:tab/>
        <w:t>128</w:t>
      </w:r>
    </w:p>
    <w:p w14:paraId="7CB388BA" w14:textId="45FF305E" w:rsidR="00D9493F" w:rsidRDefault="00D9493F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9</w:t>
      </w:r>
      <w:r>
        <w:rPr>
          <w:sz w:val="24"/>
          <w:szCs w:val="32"/>
        </w:rPr>
        <w:tab/>
        <w:t>130</w:t>
      </w:r>
      <w:r>
        <w:rPr>
          <w:sz w:val="24"/>
          <w:szCs w:val="32"/>
        </w:rPr>
        <w:tab/>
        <w:t>131</w:t>
      </w:r>
    </w:p>
    <w:p w14:paraId="79FF51C6" w14:textId="6FF4B758" w:rsidR="007777FB" w:rsidRDefault="007777FB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2</w:t>
      </w:r>
      <w:r>
        <w:rPr>
          <w:sz w:val="24"/>
          <w:szCs w:val="32"/>
        </w:rPr>
        <w:tab/>
        <w:t>133</w:t>
      </w:r>
      <w:r>
        <w:rPr>
          <w:sz w:val="24"/>
          <w:szCs w:val="32"/>
        </w:rPr>
        <w:tab/>
        <w:t>134</w:t>
      </w:r>
    </w:p>
    <w:p w14:paraId="3EFD1429" w14:textId="5F4FD86C" w:rsidR="005A745A" w:rsidRPr="00672502" w:rsidRDefault="005A745A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5</w:t>
      </w:r>
      <w:r>
        <w:rPr>
          <w:sz w:val="24"/>
          <w:szCs w:val="32"/>
        </w:rPr>
        <w:tab/>
        <w:t>136</w:t>
      </w:r>
      <w:r>
        <w:rPr>
          <w:sz w:val="24"/>
          <w:szCs w:val="32"/>
        </w:rPr>
        <w:tab/>
        <w:t>137</w:t>
      </w:r>
    </w:p>
    <w:p w14:paraId="33DAF412" w14:textId="647F7E61" w:rsidR="00220E95" w:rsidRPr="00A82C37" w:rsidRDefault="005A745A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44213F1E">
                <wp:simplePos x="0" y="0"/>
                <wp:positionH relativeFrom="margin">
                  <wp:posOffset>-10795</wp:posOffset>
                </wp:positionH>
                <wp:positionV relativeFrom="page">
                  <wp:posOffset>393001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65F1F1B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309.45pt" to="190.1pt,3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E8+el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220E95"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81252D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81252D">
        <w:rPr>
          <w:b/>
          <w:bCs/>
          <w:sz w:val="24"/>
          <w:szCs w:val="32"/>
        </w:rPr>
        <w:t>99</w:t>
      </w:r>
    </w:p>
    <w:p w14:paraId="632C489C" w14:textId="029DB504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2151D334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861C3C">
      <w:pgSz w:w="4536" w:h="7490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5A745A"/>
    <w:rsid w:val="005B51D5"/>
    <w:rsid w:val="00672502"/>
    <w:rsid w:val="00704278"/>
    <w:rsid w:val="007777FB"/>
    <w:rsid w:val="007F79DC"/>
    <w:rsid w:val="0081252D"/>
    <w:rsid w:val="00860498"/>
    <w:rsid w:val="00861C3C"/>
    <w:rsid w:val="0087182D"/>
    <w:rsid w:val="0088095A"/>
    <w:rsid w:val="008D2887"/>
    <w:rsid w:val="008D7507"/>
    <w:rsid w:val="008E58E2"/>
    <w:rsid w:val="00956937"/>
    <w:rsid w:val="009A27DD"/>
    <w:rsid w:val="009B625C"/>
    <w:rsid w:val="00A37039"/>
    <w:rsid w:val="00A4095C"/>
    <w:rsid w:val="00A82C37"/>
    <w:rsid w:val="00B3172A"/>
    <w:rsid w:val="00BA0EEF"/>
    <w:rsid w:val="00BF03EF"/>
    <w:rsid w:val="00BF7955"/>
    <w:rsid w:val="00C737A0"/>
    <w:rsid w:val="00C9235C"/>
    <w:rsid w:val="00CA71B5"/>
    <w:rsid w:val="00CC703F"/>
    <w:rsid w:val="00CE6F11"/>
    <w:rsid w:val="00D46B90"/>
    <w:rsid w:val="00D72F55"/>
    <w:rsid w:val="00D730BE"/>
    <w:rsid w:val="00D81DE2"/>
    <w:rsid w:val="00D85BE5"/>
    <w:rsid w:val="00D9493F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innovation hub</cp:lastModifiedBy>
  <cp:revision>53</cp:revision>
  <cp:lastPrinted>2023-04-16T11:13:00Z</cp:lastPrinted>
  <dcterms:created xsi:type="dcterms:W3CDTF">2023-04-16T09:24:00Z</dcterms:created>
  <dcterms:modified xsi:type="dcterms:W3CDTF">2023-06-25T11:23:00Z</dcterms:modified>
</cp:coreProperties>
</file>